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14" w:type="dxa"/>
        <w:tblLook w:val="0600" w:firstRow="0" w:lastRow="0" w:firstColumn="0" w:lastColumn="0" w:noHBand="1" w:noVBand="1"/>
      </w:tblPr>
      <w:tblGrid>
        <w:gridCol w:w="10800"/>
      </w:tblGrid>
      <w:tr w:rsidR="00D57096" w:rsidRPr="00267160" w14:paraId="628A86A3" w14:textId="77777777" w:rsidTr="00D57096">
        <w:trPr>
          <w:trHeight w:val="961"/>
        </w:trPr>
        <w:tc>
          <w:tcPr>
            <w:tcW w:w="10800" w:type="dxa"/>
            <w:shd w:val="clear" w:color="auto" w:fill="4472C4" w:themeFill="accent1"/>
          </w:tcPr>
          <w:p w14:paraId="3A339EC9" w14:textId="77777777" w:rsidR="007722A7" w:rsidRPr="00511193" w:rsidRDefault="007722A7" w:rsidP="007722A7">
            <w:pPr>
              <w:pStyle w:val="Heading2"/>
              <w:rPr>
                <w:rFonts w:ascii="Copperplate Gothic Bold" w:hAnsi="Copperplate Gothic Bold"/>
                <w:color w:val="FFFFFF" w:themeColor="background1"/>
                <w:sz w:val="22"/>
                <w:szCs w:val="22"/>
              </w:rPr>
            </w:pPr>
            <w:r w:rsidRPr="00511193">
              <w:rPr>
                <w:rFonts w:ascii="Copperplate Gothic Bold" w:hAnsi="Copperplate Gothic Bold"/>
                <w:b/>
                <w:bCs/>
                <w:color w:val="FFFFFF" w:themeColor="background1"/>
                <w:sz w:val="22"/>
                <w:szCs w:val="22"/>
              </w:rPr>
              <w:t>ST. LUKE’S HISTORICAL SOCIETY</w:t>
            </w:r>
          </w:p>
          <w:p w14:paraId="695F672C" w14:textId="77777777" w:rsidR="007722A7" w:rsidRDefault="007722A7" w:rsidP="007722A7">
            <w:pPr>
              <w:jc w:val="center"/>
              <w:rPr>
                <w:rFonts w:ascii="Copperplate Gothic Bold" w:hAnsi="Copperplate Gothic Bold"/>
                <w:b/>
                <w:bCs/>
                <w:color w:val="FFFFFF" w:themeColor="background1"/>
                <w:sz w:val="24"/>
              </w:rPr>
            </w:pPr>
            <w:r w:rsidRPr="00D57A91">
              <w:rPr>
                <w:rFonts w:ascii="Copperplate Gothic Bold" w:hAnsi="Copperplate Gothic Bold"/>
                <w:color w:val="FFFFFF" w:themeColor="background1"/>
                <w:sz w:val="20"/>
                <w:szCs w:val="20"/>
              </w:rPr>
              <w:t>POWHATAN, VA</w:t>
            </w:r>
            <w:r w:rsidRPr="00D57A91">
              <w:rPr>
                <w:rFonts w:ascii="Copperplate Gothic Bold" w:hAnsi="Copperplate Gothic Bold"/>
                <w:color w:val="FFFFFF" w:themeColor="background1"/>
                <w:sz w:val="20"/>
                <w:szCs w:val="20"/>
              </w:rPr>
              <w:br/>
              <w:t>ESTABLISHED 2015</w:t>
            </w:r>
          </w:p>
          <w:p w14:paraId="66CF8BC2" w14:textId="0C06013E" w:rsidR="00B92880" w:rsidRDefault="007722A7" w:rsidP="007722A7">
            <w:pPr>
              <w:pStyle w:val="Heading2"/>
              <w:rPr>
                <w:rFonts w:ascii="Copperplate Gothic Bold" w:hAnsi="Copperplate Gothic Bold"/>
                <w:b/>
                <w:bCs/>
                <w:color w:val="FFFFFF" w:themeColor="background1"/>
                <w:sz w:val="24"/>
              </w:rPr>
            </w:pPr>
            <w:r w:rsidRPr="00511193">
              <w:rPr>
                <w:rFonts w:ascii="Copperplate Gothic Bold" w:hAnsi="Copperplate Gothic Bold"/>
                <w:b/>
                <w:bCs/>
                <w:color w:val="FFFFFF" w:themeColor="background1"/>
                <w:sz w:val="22"/>
                <w:szCs w:val="22"/>
              </w:rPr>
              <w:t>ST. LUKE’S EPISCOPAL CHURCH CEMETERY PLOT INFORMATION (Current or future)</w:t>
            </w:r>
          </w:p>
          <w:p w14:paraId="16AF6A37" w14:textId="44B6A1EB" w:rsidR="00F90399" w:rsidRPr="00EB08F3" w:rsidRDefault="00F90399" w:rsidP="00F90399">
            <w:pPr>
              <w:rPr>
                <w:rFonts w:ascii="Copperplate Gothic Bold" w:hAnsi="Copperplate Gothic Bold"/>
                <w:sz w:val="16"/>
                <w:szCs w:val="16"/>
              </w:rPr>
            </w:pPr>
          </w:p>
        </w:tc>
      </w:tr>
    </w:tbl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2155"/>
        <w:gridCol w:w="810"/>
        <w:gridCol w:w="1350"/>
        <w:gridCol w:w="1350"/>
        <w:gridCol w:w="600"/>
        <w:gridCol w:w="615"/>
        <w:gridCol w:w="1485"/>
        <w:gridCol w:w="1260"/>
        <w:gridCol w:w="1170"/>
      </w:tblGrid>
      <w:tr w:rsidR="004B620E" w:rsidRPr="004B620E" w14:paraId="164AE0E2" w14:textId="77777777" w:rsidTr="00B870E4">
        <w:tc>
          <w:tcPr>
            <w:tcW w:w="10795" w:type="dxa"/>
            <w:gridSpan w:val="9"/>
            <w:shd w:val="clear" w:color="auto" w:fill="D9D9D9" w:themeFill="background1" w:themeFillShade="D9"/>
          </w:tcPr>
          <w:p w14:paraId="25E67CB5" w14:textId="4C7D6369" w:rsidR="004B620E" w:rsidRPr="004B620E" w:rsidRDefault="00684E18" w:rsidP="00684E18">
            <w:pPr>
              <w:shd w:val="clear" w:color="auto" w:fill="D9D9D9" w:themeFill="background1" w:themeFillShade="D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4B620E" w:rsidRPr="004B620E">
              <w:rPr>
                <w:b/>
                <w:bCs/>
                <w:sz w:val="20"/>
                <w:szCs w:val="20"/>
              </w:rPr>
              <w:t>ERSON INTERRED</w:t>
            </w:r>
            <w:r w:rsidR="00B92880">
              <w:rPr>
                <w:b/>
                <w:bCs/>
                <w:sz w:val="20"/>
                <w:szCs w:val="20"/>
              </w:rPr>
              <w:t xml:space="preserve"> (Current or Future)</w:t>
            </w:r>
          </w:p>
        </w:tc>
      </w:tr>
      <w:tr w:rsidR="00B97A9B" w:rsidRPr="004B620E" w14:paraId="23EF1A61" w14:textId="77777777" w:rsidTr="0074026F">
        <w:tc>
          <w:tcPr>
            <w:tcW w:w="2965" w:type="dxa"/>
            <w:gridSpan w:val="2"/>
          </w:tcPr>
          <w:p w14:paraId="5B9BC73D" w14:textId="6BCE51A7" w:rsidR="00B97A9B" w:rsidRPr="004B620E" w:rsidRDefault="00B97A9B" w:rsidP="00E94A0B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B620E">
              <w:rPr>
                <w:b/>
                <w:bCs/>
                <w:color w:val="C45911" w:themeColor="accent2" w:themeShade="BF"/>
                <w:sz w:val="20"/>
                <w:szCs w:val="20"/>
              </w:rPr>
              <w:t>Plot No.:</w:t>
            </w:r>
            <w:r w:rsidR="007F2B01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color w:val="C45911" w:themeColor="accent2" w:themeShade="BF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2"/>
          </w:tcPr>
          <w:p w14:paraId="4D7BA838" w14:textId="02BB630A" w:rsidR="00B97A9B" w:rsidRPr="004B620E" w:rsidRDefault="00B97A9B" w:rsidP="00E94A0B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B620E">
              <w:rPr>
                <w:b/>
                <w:bCs/>
                <w:color w:val="C45911" w:themeColor="accent2" w:themeShade="BF"/>
                <w:sz w:val="20"/>
                <w:szCs w:val="20"/>
              </w:rPr>
              <w:t>Section:</w:t>
            </w:r>
            <w:r w:rsidR="007F2B01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color w:val="C45911" w:themeColor="accent2" w:themeShade="BF"/>
                <w:sz w:val="20"/>
                <w:szCs w:val="20"/>
              </w:rPr>
              <w:t>43</w:t>
            </w:r>
          </w:p>
        </w:tc>
        <w:tc>
          <w:tcPr>
            <w:tcW w:w="5130" w:type="dxa"/>
            <w:gridSpan w:val="5"/>
          </w:tcPr>
          <w:p w14:paraId="1E545289" w14:textId="0A69A92C" w:rsidR="00B97A9B" w:rsidRPr="004B620E" w:rsidRDefault="00267160" w:rsidP="00E94A0B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B620E">
              <w:rPr>
                <w:b/>
                <w:bCs/>
                <w:color w:val="C45911" w:themeColor="accent2" w:themeShade="BF"/>
                <w:sz w:val="20"/>
                <w:szCs w:val="20"/>
              </w:rPr>
              <w:t>Location:</w:t>
            </w:r>
            <w:r w:rsidR="005E38F5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Against north wall on west side</w:t>
            </w:r>
          </w:p>
        </w:tc>
      </w:tr>
      <w:tr w:rsidR="0074026F" w:rsidRPr="004B620E" w14:paraId="5355EE18" w14:textId="77777777" w:rsidTr="0074026F">
        <w:tc>
          <w:tcPr>
            <w:tcW w:w="2965" w:type="dxa"/>
            <w:gridSpan w:val="2"/>
          </w:tcPr>
          <w:p w14:paraId="04F294A3" w14:textId="412DEDDF" w:rsidR="0074026F" w:rsidRPr="004B620E" w:rsidRDefault="0074026F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:</w:t>
            </w:r>
            <w:r w:rsidR="007F2B01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Adams</w:t>
            </w:r>
          </w:p>
        </w:tc>
        <w:tc>
          <w:tcPr>
            <w:tcW w:w="2700" w:type="dxa"/>
            <w:gridSpan w:val="2"/>
          </w:tcPr>
          <w:p w14:paraId="6D56EFE0" w14:textId="36436C13" w:rsidR="0074026F" w:rsidRPr="004B620E" w:rsidRDefault="0074026F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:</w:t>
            </w:r>
            <w:r w:rsidR="007F2B01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William</w:t>
            </w:r>
          </w:p>
        </w:tc>
        <w:tc>
          <w:tcPr>
            <w:tcW w:w="2700" w:type="dxa"/>
            <w:gridSpan w:val="3"/>
          </w:tcPr>
          <w:p w14:paraId="693CE118" w14:textId="0F90BB27" w:rsidR="0074026F" w:rsidRPr="004B620E" w:rsidRDefault="0074026F" w:rsidP="00460D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474837">
              <w:rPr>
                <w:b/>
                <w:bCs/>
                <w:sz w:val="20"/>
                <w:szCs w:val="20"/>
              </w:rPr>
              <w:t>iddle</w:t>
            </w:r>
            <w:r>
              <w:rPr>
                <w:b/>
                <w:bCs/>
                <w:sz w:val="20"/>
                <w:szCs w:val="20"/>
              </w:rPr>
              <w:t xml:space="preserve"> Name:</w:t>
            </w:r>
            <w:r w:rsidR="007F2B01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Gatewood</w:t>
            </w:r>
          </w:p>
        </w:tc>
        <w:tc>
          <w:tcPr>
            <w:tcW w:w="2430" w:type="dxa"/>
            <w:gridSpan w:val="2"/>
          </w:tcPr>
          <w:p w14:paraId="5F94322E" w14:textId="7FAF56D4" w:rsidR="0074026F" w:rsidRPr="004B620E" w:rsidRDefault="0074026F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M</w:t>
            </w:r>
            <w:r w:rsidR="00474837">
              <w:rPr>
                <w:b/>
                <w:bCs/>
                <w:sz w:val="20"/>
                <w:szCs w:val="20"/>
              </w:rPr>
              <w:t>aiden</w:t>
            </w:r>
            <w:r w:rsidRPr="004B620E">
              <w:rPr>
                <w:b/>
                <w:bCs/>
                <w:sz w:val="20"/>
                <w:szCs w:val="20"/>
              </w:rPr>
              <w:t xml:space="preserve"> Name:</w:t>
            </w:r>
            <w:r w:rsidR="007F2B0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0D0A" w:rsidRPr="004B620E" w14:paraId="12A55C71" w14:textId="77777777" w:rsidTr="0074026F">
        <w:tc>
          <w:tcPr>
            <w:tcW w:w="2965" w:type="dxa"/>
            <w:gridSpan w:val="2"/>
          </w:tcPr>
          <w:p w14:paraId="26D3C618" w14:textId="13AF4C0C" w:rsidR="00460D0A" w:rsidRPr="004B620E" w:rsidRDefault="00460D0A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Birth:</w:t>
            </w:r>
            <w:r w:rsidR="007F2B01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04/22/1880</w:t>
            </w:r>
          </w:p>
        </w:tc>
        <w:tc>
          <w:tcPr>
            <w:tcW w:w="7830" w:type="dxa"/>
            <w:gridSpan w:val="7"/>
          </w:tcPr>
          <w:p w14:paraId="6D5FE371" w14:textId="0DD1EB32" w:rsidR="00460D0A" w:rsidRPr="004B620E" w:rsidRDefault="00460D0A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Birth</w:t>
            </w:r>
            <w:r w:rsidR="004D2533">
              <w:rPr>
                <w:b/>
                <w:bCs/>
                <w:sz w:val="20"/>
                <w:szCs w:val="20"/>
              </w:rPr>
              <w:t>:</w:t>
            </w:r>
            <w:r w:rsidR="005E38F5">
              <w:rPr>
                <w:b/>
                <w:bCs/>
                <w:sz w:val="20"/>
                <w:szCs w:val="20"/>
              </w:rPr>
              <w:t xml:space="preserve"> Florence, SC</w:t>
            </w:r>
          </w:p>
        </w:tc>
      </w:tr>
      <w:tr w:rsidR="00460D0A" w:rsidRPr="004B620E" w14:paraId="27FE64F9" w14:textId="77777777" w:rsidTr="0074026F">
        <w:tc>
          <w:tcPr>
            <w:tcW w:w="2965" w:type="dxa"/>
            <w:gridSpan w:val="2"/>
          </w:tcPr>
          <w:p w14:paraId="45AA72F3" w14:textId="00656209" w:rsidR="00460D0A" w:rsidRPr="004B620E" w:rsidRDefault="00460D0A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Marriage (1):</w:t>
            </w:r>
          </w:p>
        </w:tc>
        <w:tc>
          <w:tcPr>
            <w:tcW w:w="7830" w:type="dxa"/>
            <w:gridSpan w:val="7"/>
          </w:tcPr>
          <w:p w14:paraId="618E37C5" w14:textId="28C54DA4" w:rsidR="00460D0A" w:rsidRPr="004B620E" w:rsidRDefault="00460D0A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Marriage (1):</w:t>
            </w:r>
          </w:p>
        </w:tc>
      </w:tr>
      <w:tr w:rsidR="00460D0A" w:rsidRPr="004B620E" w14:paraId="3EA551E6" w14:textId="77777777" w:rsidTr="0074026F">
        <w:tc>
          <w:tcPr>
            <w:tcW w:w="2965" w:type="dxa"/>
            <w:gridSpan w:val="2"/>
          </w:tcPr>
          <w:p w14:paraId="68F9F237" w14:textId="20B23BCC" w:rsidR="00460D0A" w:rsidRPr="004B620E" w:rsidRDefault="00460D0A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Marriage (2):</w:t>
            </w:r>
          </w:p>
        </w:tc>
        <w:tc>
          <w:tcPr>
            <w:tcW w:w="7830" w:type="dxa"/>
            <w:gridSpan w:val="7"/>
          </w:tcPr>
          <w:p w14:paraId="19CBE88E" w14:textId="7833B26A" w:rsidR="00460D0A" w:rsidRPr="004B620E" w:rsidRDefault="00460D0A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Marriage (2):</w:t>
            </w:r>
          </w:p>
        </w:tc>
      </w:tr>
      <w:tr w:rsidR="003673F3" w:rsidRPr="004B620E" w14:paraId="4DA211D2" w14:textId="77777777" w:rsidTr="00C95EED">
        <w:tc>
          <w:tcPr>
            <w:tcW w:w="2965" w:type="dxa"/>
            <w:gridSpan w:val="2"/>
          </w:tcPr>
          <w:p w14:paraId="6743B4E0" w14:textId="376C6D6E" w:rsidR="003673F3" w:rsidRPr="004B620E" w:rsidRDefault="003673F3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Death:</w:t>
            </w:r>
            <w:r w:rsidR="007F2B01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09/11/1971</w:t>
            </w:r>
          </w:p>
        </w:tc>
        <w:tc>
          <w:tcPr>
            <w:tcW w:w="3915" w:type="dxa"/>
            <w:gridSpan w:val="4"/>
          </w:tcPr>
          <w:p w14:paraId="23F2AB11" w14:textId="5716DA6C" w:rsidR="003673F3" w:rsidRPr="004B620E" w:rsidRDefault="003673F3" w:rsidP="00460D0A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 xml:space="preserve">Place of </w:t>
            </w:r>
            <w:r>
              <w:rPr>
                <w:b/>
                <w:bCs/>
                <w:sz w:val="20"/>
                <w:szCs w:val="20"/>
              </w:rPr>
              <w:t>Death:</w:t>
            </w:r>
            <w:r w:rsidR="006B684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15" w:type="dxa"/>
            <w:gridSpan w:val="3"/>
          </w:tcPr>
          <w:p w14:paraId="3F021310" w14:textId="052E9695" w:rsidR="003673F3" w:rsidRPr="004B620E" w:rsidRDefault="003673F3" w:rsidP="00460D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urial: St. Luke’s, Powhatan, VA</w:t>
            </w:r>
          </w:p>
        </w:tc>
      </w:tr>
      <w:tr w:rsidR="00CB747C" w:rsidRPr="004B620E" w14:paraId="45CF6FA8" w14:textId="77777777" w:rsidTr="00251CFA">
        <w:tc>
          <w:tcPr>
            <w:tcW w:w="10795" w:type="dxa"/>
            <w:gridSpan w:val="9"/>
          </w:tcPr>
          <w:p w14:paraId="51A5197B" w14:textId="0A223207" w:rsidR="00CB747C" w:rsidRPr="004B620E" w:rsidRDefault="00CB747C" w:rsidP="00CB747C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Military Service:</w:t>
            </w:r>
          </w:p>
        </w:tc>
      </w:tr>
      <w:tr w:rsidR="00CB747C" w:rsidRPr="004B620E" w14:paraId="4E485153" w14:textId="77777777" w:rsidTr="00251CFA">
        <w:tc>
          <w:tcPr>
            <w:tcW w:w="10795" w:type="dxa"/>
            <w:gridSpan w:val="9"/>
          </w:tcPr>
          <w:p w14:paraId="64AFFB4B" w14:textId="56715088" w:rsidR="00CB747C" w:rsidRPr="004B620E" w:rsidRDefault="00CB747C" w:rsidP="00CB747C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Other:</w:t>
            </w:r>
          </w:p>
        </w:tc>
      </w:tr>
      <w:tr w:rsidR="004B620E" w:rsidRPr="004B620E" w14:paraId="1D2E9F3B" w14:textId="77777777" w:rsidTr="00251CFA">
        <w:tc>
          <w:tcPr>
            <w:tcW w:w="10795" w:type="dxa"/>
            <w:gridSpan w:val="9"/>
            <w:shd w:val="clear" w:color="auto" w:fill="D9D9D9" w:themeFill="background1" w:themeFillShade="D9"/>
          </w:tcPr>
          <w:p w14:paraId="40ABE2F5" w14:textId="3213F105" w:rsidR="004B620E" w:rsidRPr="004B620E" w:rsidRDefault="004B620E" w:rsidP="004B62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THER OF INTERRED</w:t>
            </w:r>
          </w:p>
        </w:tc>
      </w:tr>
      <w:tr w:rsidR="000C29C1" w:rsidRPr="004B620E" w14:paraId="3462AFCF" w14:textId="77777777" w:rsidTr="0074026F">
        <w:tc>
          <w:tcPr>
            <w:tcW w:w="2965" w:type="dxa"/>
            <w:gridSpan w:val="2"/>
          </w:tcPr>
          <w:p w14:paraId="2175C1DF" w14:textId="3F59B85E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:</w:t>
            </w:r>
            <w:r w:rsidR="005E38F5">
              <w:rPr>
                <w:b/>
                <w:bCs/>
                <w:sz w:val="20"/>
                <w:szCs w:val="20"/>
              </w:rPr>
              <w:t xml:space="preserve"> Adams</w:t>
            </w:r>
          </w:p>
        </w:tc>
        <w:tc>
          <w:tcPr>
            <w:tcW w:w="5400" w:type="dxa"/>
            <w:gridSpan w:val="5"/>
          </w:tcPr>
          <w:p w14:paraId="3D9B4C33" w14:textId="3B95C6EE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:</w:t>
            </w:r>
            <w:r w:rsidR="006B6847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Etssel</w:t>
            </w:r>
          </w:p>
        </w:tc>
        <w:tc>
          <w:tcPr>
            <w:tcW w:w="2430" w:type="dxa"/>
            <w:gridSpan w:val="2"/>
          </w:tcPr>
          <w:p w14:paraId="09C70DA2" w14:textId="0C64EA3B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Middle Name:</w:t>
            </w:r>
            <w:r w:rsidR="005E38F5">
              <w:rPr>
                <w:b/>
                <w:bCs/>
                <w:sz w:val="20"/>
                <w:szCs w:val="20"/>
              </w:rPr>
              <w:t xml:space="preserve"> L.</w:t>
            </w:r>
          </w:p>
        </w:tc>
      </w:tr>
      <w:tr w:rsidR="000C29C1" w:rsidRPr="004B620E" w14:paraId="1B6DA2B7" w14:textId="77777777" w:rsidTr="0074026F">
        <w:tc>
          <w:tcPr>
            <w:tcW w:w="2965" w:type="dxa"/>
            <w:gridSpan w:val="2"/>
          </w:tcPr>
          <w:p w14:paraId="48FF5544" w14:textId="675211E2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Birth:</w:t>
            </w:r>
            <w:r w:rsidR="006B6847">
              <w:rPr>
                <w:b/>
                <w:bCs/>
                <w:sz w:val="20"/>
                <w:szCs w:val="20"/>
              </w:rPr>
              <w:t xml:space="preserve"> </w:t>
            </w:r>
            <w:r w:rsidR="005E38F5">
              <w:rPr>
                <w:b/>
                <w:bCs/>
                <w:sz w:val="20"/>
                <w:szCs w:val="20"/>
              </w:rPr>
              <w:t>1846</w:t>
            </w:r>
          </w:p>
        </w:tc>
        <w:tc>
          <w:tcPr>
            <w:tcW w:w="7830" w:type="dxa"/>
            <w:gridSpan w:val="7"/>
          </w:tcPr>
          <w:p w14:paraId="0676ECF8" w14:textId="68E4454E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Birth:</w:t>
            </w:r>
            <w:r w:rsidR="005E38F5">
              <w:rPr>
                <w:b/>
                <w:bCs/>
                <w:sz w:val="20"/>
                <w:szCs w:val="20"/>
              </w:rPr>
              <w:t xml:space="preserve"> South Carolina</w:t>
            </w:r>
          </w:p>
        </w:tc>
      </w:tr>
      <w:tr w:rsidR="003673F3" w:rsidRPr="004B620E" w14:paraId="35AFEC46" w14:textId="77777777" w:rsidTr="00AE722A">
        <w:tc>
          <w:tcPr>
            <w:tcW w:w="2965" w:type="dxa"/>
            <w:gridSpan w:val="2"/>
          </w:tcPr>
          <w:p w14:paraId="2F8C62BF" w14:textId="77777777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Death:</w:t>
            </w:r>
          </w:p>
        </w:tc>
        <w:tc>
          <w:tcPr>
            <w:tcW w:w="3915" w:type="dxa"/>
            <w:gridSpan w:val="4"/>
          </w:tcPr>
          <w:p w14:paraId="16371CCE" w14:textId="2BEFF2DA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 xml:space="preserve">Place of </w:t>
            </w:r>
            <w:r>
              <w:rPr>
                <w:b/>
                <w:bCs/>
                <w:sz w:val="20"/>
                <w:szCs w:val="20"/>
              </w:rPr>
              <w:t>Death:</w:t>
            </w:r>
            <w:r w:rsidR="005E38F5">
              <w:rPr>
                <w:b/>
                <w:bCs/>
                <w:sz w:val="20"/>
                <w:szCs w:val="20"/>
              </w:rPr>
              <w:t xml:space="preserve"> Darlington, SC?</w:t>
            </w:r>
          </w:p>
        </w:tc>
        <w:tc>
          <w:tcPr>
            <w:tcW w:w="3915" w:type="dxa"/>
            <w:gridSpan w:val="3"/>
          </w:tcPr>
          <w:p w14:paraId="37B4FF39" w14:textId="76199D63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urial:</w:t>
            </w:r>
            <w:r w:rsidR="006B68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84E18" w:rsidRPr="004B620E" w14:paraId="76D5C683" w14:textId="77777777" w:rsidTr="00251CFA">
        <w:tc>
          <w:tcPr>
            <w:tcW w:w="10795" w:type="dxa"/>
            <w:gridSpan w:val="9"/>
            <w:shd w:val="clear" w:color="auto" w:fill="D9D9D9" w:themeFill="background1" w:themeFillShade="D9"/>
          </w:tcPr>
          <w:p w14:paraId="17ECE9E5" w14:textId="48E3A373" w:rsidR="00684E18" w:rsidRPr="004B620E" w:rsidRDefault="00684E18" w:rsidP="00684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HER OF INTERRED</w:t>
            </w:r>
          </w:p>
        </w:tc>
      </w:tr>
      <w:tr w:rsidR="0074026F" w:rsidRPr="004B620E" w14:paraId="22DA7FF6" w14:textId="77777777" w:rsidTr="0074026F">
        <w:tc>
          <w:tcPr>
            <w:tcW w:w="2965" w:type="dxa"/>
            <w:gridSpan w:val="2"/>
          </w:tcPr>
          <w:p w14:paraId="54DC746C" w14:textId="35470578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:</w:t>
            </w:r>
            <w:r w:rsidR="005E38F5">
              <w:rPr>
                <w:b/>
                <w:bCs/>
                <w:sz w:val="20"/>
                <w:szCs w:val="20"/>
              </w:rPr>
              <w:t xml:space="preserve"> Adams</w:t>
            </w:r>
          </w:p>
        </w:tc>
        <w:tc>
          <w:tcPr>
            <w:tcW w:w="2700" w:type="dxa"/>
            <w:gridSpan w:val="2"/>
          </w:tcPr>
          <w:p w14:paraId="596E3E8C" w14:textId="6C707492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:</w:t>
            </w:r>
            <w:r w:rsidR="005E38F5">
              <w:rPr>
                <w:b/>
                <w:bCs/>
                <w:sz w:val="20"/>
                <w:szCs w:val="20"/>
              </w:rPr>
              <w:t xml:space="preserve"> Lenora</w:t>
            </w:r>
          </w:p>
        </w:tc>
        <w:tc>
          <w:tcPr>
            <w:tcW w:w="2700" w:type="dxa"/>
            <w:gridSpan w:val="3"/>
          </w:tcPr>
          <w:p w14:paraId="286B261B" w14:textId="4B12F8D6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den Name:</w:t>
            </w:r>
            <w:r w:rsidR="005E38F5">
              <w:rPr>
                <w:b/>
                <w:bCs/>
                <w:sz w:val="20"/>
                <w:szCs w:val="20"/>
              </w:rPr>
              <w:t xml:space="preserve"> Gatewood</w:t>
            </w:r>
          </w:p>
        </w:tc>
        <w:tc>
          <w:tcPr>
            <w:tcW w:w="2430" w:type="dxa"/>
            <w:gridSpan w:val="2"/>
          </w:tcPr>
          <w:p w14:paraId="31A1AF9A" w14:textId="77777777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Middle Name:</w:t>
            </w:r>
          </w:p>
        </w:tc>
      </w:tr>
      <w:tr w:rsidR="000C29C1" w:rsidRPr="004B620E" w14:paraId="2672554C" w14:textId="77777777" w:rsidTr="0074026F">
        <w:tc>
          <w:tcPr>
            <w:tcW w:w="2965" w:type="dxa"/>
            <w:gridSpan w:val="2"/>
          </w:tcPr>
          <w:p w14:paraId="336BD21D" w14:textId="77777777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7830" w:type="dxa"/>
            <w:gridSpan w:val="7"/>
          </w:tcPr>
          <w:p w14:paraId="4A6882E5" w14:textId="2426D6EE" w:rsidR="000C29C1" w:rsidRPr="004B620E" w:rsidRDefault="000C29C1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Birth:</w:t>
            </w:r>
            <w:r w:rsidR="005E38F5">
              <w:rPr>
                <w:b/>
                <w:bCs/>
                <w:sz w:val="20"/>
                <w:szCs w:val="20"/>
              </w:rPr>
              <w:t xml:space="preserve"> South Carolina</w:t>
            </w:r>
          </w:p>
        </w:tc>
      </w:tr>
      <w:tr w:rsidR="003673F3" w:rsidRPr="004B620E" w14:paraId="7888B1E9" w14:textId="77777777" w:rsidTr="00EF65BB">
        <w:tc>
          <w:tcPr>
            <w:tcW w:w="2965" w:type="dxa"/>
            <w:gridSpan w:val="2"/>
          </w:tcPr>
          <w:p w14:paraId="44164FD4" w14:textId="77777777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Death:</w:t>
            </w:r>
          </w:p>
        </w:tc>
        <w:tc>
          <w:tcPr>
            <w:tcW w:w="3915" w:type="dxa"/>
            <w:gridSpan w:val="4"/>
          </w:tcPr>
          <w:p w14:paraId="041C95D7" w14:textId="1E9D98DE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 xml:space="preserve">Place of </w:t>
            </w:r>
            <w:r>
              <w:rPr>
                <w:b/>
                <w:bCs/>
                <w:sz w:val="20"/>
                <w:szCs w:val="20"/>
              </w:rPr>
              <w:t>Death:</w:t>
            </w:r>
          </w:p>
        </w:tc>
        <w:tc>
          <w:tcPr>
            <w:tcW w:w="3915" w:type="dxa"/>
            <w:gridSpan w:val="3"/>
          </w:tcPr>
          <w:p w14:paraId="270150E2" w14:textId="2A9E8E32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urial:</w:t>
            </w:r>
          </w:p>
        </w:tc>
      </w:tr>
      <w:tr w:rsidR="00684E18" w:rsidRPr="004B620E" w14:paraId="69FEBAD4" w14:textId="77777777" w:rsidTr="0074026F">
        <w:trPr>
          <w:trHeight w:val="332"/>
        </w:trPr>
        <w:tc>
          <w:tcPr>
            <w:tcW w:w="10795" w:type="dxa"/>
            <w:gridSpan w:val="9"/>
            <w:shd w:val="clear" w:color="auto" w:fill="D9D9D9" w:themeFill="background1" w:themeFillShade="D9"/>
          </w:tcPr>
          <w:p w14:paraId="3E01E6C4" w14:textId="3D5D1D27" w:rsidR="00684E18" w:rsidRPr="004B620E" w:rsidRDefault="00684E18" w:rsidP="00684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USE (1) OF INTERRED</w:t>
            </w:r>
          </w:p>
        </w:tc>
      </w:tr>
      <w:tr w:rsidR="0074026F" w:rsidRPr="004B620E" w14:paraId="13B920EC" w14:textId="77777777" w:rsidTr="000A461B">
        <w:tc>
          <w:tcPr>
            <w:tcW w:w="2965" w:type="dxa"/>
            <w:gridSpan w:val="2"/>
          </w:tcPr>
          <w:p w14:paraId="6D463D72" w14:textId="494D5AFF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:</w:t>
            </w:r>
            <w:r w:rsidR="005E38F5">
              <w:rPr>
                <w:b/>
                <w:bCs/>
                <w:sz w:val="20"/>
                <w:szCs w:val="20"/>
              </w:rPr>
              <w:t xml:space="preserve"> Adams</w:t>
            </w:r>
          </w:p>
        </w:tc>
        <w:tc>
          <w:tcPr>
            <w:tcW w:w="2700" w:type="dxa"/>
            <w:gridSpan w:val="2"/>
          </w:tcPr>
          <w:p w14:paraId="5C3909CE" w14:textId="25B11281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:</w:t>
            </w:r>
            <w:r w:rsidR="005E38F5">
              <w:rPr>
                <w:b/>
                <w:bCs/>
                <w:sz w:val="20"/>
                <w:szCs w:val="20"/>
              </w:rPr>
              <w:t xml:space="preserve"> Mary</w:t>
            </w:r>
            <w:r w:rsidR="0087390F">
              <w:rPr>
                <w:b/>
                <w:bCs/>
                <w:sz w:val="20"/>
                <w:szCs w:val="20"/>
              </w:rPr>
              <w:t xml:space="preserve"> Middleton</w:t>
            </w:r>
          </w:p>
        </w:tc>
        <w:tc>
          <w:tcPr>
            <w:tcW w:w="2700" w:type="dxa"/>
            <w:gridSpan w:val="3"/>
          </w:tcPr>
          <w:p w14:paraId="3AB030D5" w14:textId="5F85C4C0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den Name:</w:t>
            </w:r>
            <w:r w:rsidR="005E38F5">
              <w:rPr>
                <w:b/>
                <w:bCs/>
                <w:sz w:val="20"/>
                <w:szCs w:val="20"/>
              </w:rPr>
              <w:t xml:space="preserve"> Jervey</w:t>
            </w:r>
          </w:p>
        </w:tc>
        <w:tc>
          <w:tcPr>
            <w:tcW w:w="2430" w:type="dxa"/>
            <w:gridSpan w:val="2"/>
          </w:tcPr>
          <w:p w14:paraId="144E1CF2" w14:textId="281351A9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Middle Name:</w:t>
            </w:r>
            <w:r w:rsidR="005E38F5">
              <w:rPr>
                <w:b/>
                <w:bCs/>
                <w:sz w:val="20"/>
                <w:szCs w:val="20"/>
              </w:rPr>
              <w:t xml:space="preserve"> </w:t>
            </w:r>
            <w:r w:rsidR="0087390F">
              <w:rPr>
                <w:b/>
                <w:bCs/>
                <w:sz w:val="20"/>
                <w:szCs w:val="20"/>
              </w:rPr>
              <w:t>Elliot</w:t>
            </w:r>
          </w:p>
        </w:tc>
      </w:tr>
      <w:tr w:rsidR="00460D0A" w:rsidRPr="004B620E" w14:paraId="4B06B5DD" w14:textId="77777777" w:rsidTr="0074026F">
        <w:tc>
          <w:tcPr>
            <w:tcW w:w="2965" w:type="dxa"/>
            <w:gridSpan w:val="2"/>
          </w:tcPr>
          <w:p w14:paraId="4030A945" w14:textId="25927A69" w:rsidR="00460D0A" w:rsidRPr="004B620E" w:rsidRDefault="00460D0A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Birth:</w:t>
            </w:r>
            <w:r w:rsidR="00D24F17">
              <w:rPr>
                <w:b/>
                <w:bCs/>
                <w:sz w:val="20"/>
                <w:szCs w:val="20"/>
              </w:rPr>
              <w:t xml:space="preserve"> </w:t>
            </w:r>
            <w:r w:rsidR="00D24F17">
              <w:rPr>
                <w:b/>
                <w:bCs/>
                <w:sz w:val="20"/>
                <w:szCs w:val="20"/>
              </w:rPr>
              <w:t>12/27/1893</w:t>
            </w:r>
          </w:p>
        </w:tc>
        <w:tc>
          <w:tcPr>
            <w:tcW w:w="7830" w:type="dxa"/>
            <w:gridSpan w:val="7"/>
          </w:tcPr>
          <w:p w14:paraId="25DA8400" w14:textId="77777777" w:rsidR="00460D0A" w:rsidRPr="004B620E" w:rsidRDefault="00460D0A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Birth:</w:t>
            </w:r>
          </w:p>
        </w:tc>
      </w:tr>
      <w:tr w:rsidR="003673F3" w:rsidRPr="004B620E" w14:paraId="3E9994DF" w14:textId="77777777" w:rsidTr="00397A41">
        <w:tc>
          <w:tcPr>
            <w:tcW w:w="2965" w:type="dxa"/>
            <w:gridSpan w:val="2"/>
          </w:tcPr>
          <w:p w14:paraId="00498B35" w14:textId="6F4E28C0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Death:</w:t>
            </w:r>
            <w:r w:rsidR="00D24F17">
              <w:rPr>
                <w:b/>
                <w:bCs/>
                <w:sz w:val="20"/>
                <w:szCs w:val="20"/>
              </w:rPr>
              <w:t xml:space="preserve"> </w:t>
            </w:r>
            <w:r w:rsidR="00D24F17">
              <w:rPr>
                <w:b/>
                <w:bCs/>
                <w:sz w:val="20"/>
                <w:szCs w:val="20"/>
              </w:rPr>
              <w:t>04/04/1957</w:t>
            </w:r>
          </w:p>
        </w:tc>
        <w:tc>
          <w:tcPr>
            <w:tcW w:w="3915" w:type="dxa"/>
            <w:gridSpan w:val="4"/>
          </w:tcPr>
          <w:p w14:paraId="65534A15" w14:textId="35152652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 xml:space="preserve">Place of </w:t>
            </w:r>
            <w:r>
              <w:rPr>
                <w:b/>
                <w:bCs/>
                <w:sz w:val="20"/>
                <w:szCs w:val="20"/>
              </w:rPr>
              <w:t>Death:</w:t>
            </w:r>
          </w:p>
        </w:tc>
        <w:tc>
          <w:tcPr>
            <w:tcW w:w="3915" w:type="dxa"/>
            <w:gridSpan w:val="3"/>
          </w:tcPr>
          <w:p w14:paraId="206E32A5" w14:textId="50F59498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urial:</w:t>
            </w:r>
            <w:r w:rsidR="0087390F">
              <w:rPr>
                <w:b/>
                <w:bCs/>
                <w:sz w:val="20"/>
                <w:szCs w:val="20"/>
              </w:rPr>
              <w:t xml:space="preserve"> St. Luke’s, Powhatan, VA</w:t>
            </w:r>
          </w:p>
        </w:tc>
      </w:tr>
      <w:tr w:rsidR="00684E18" w:rsidRPr="004B620E" w14:paraId="043605E9" w14:textId="77777777" w:rsidTr="00251CFA">
        <w:tc>
          <w:tcPr>
            <w:tcW w:w="10795" w:type="dxa"/>
            <w:gridSpan w:val="9"/>
            <w:shd w:val="clear" w:color="auto" w:fill="D9D9D9" w:themeFill="background1" w:themeFillShade="D9"/>
          </w:tcPr>
          <w:p w14:paraId="25568B98" w14:textId="16DE759B" w:rsidR="00684E18" w:rsidRPr="004B620E" w:rsidRDefault="00684E18" w:rsidP="00684E18">
            <w:pPr>
              <w:jc w:val="center"/>
              <w:rPr>
                <w:b/>
                <w:bCs/>
                <w:sz w:val="20"/>
                <w:szCs w:val="20"/>
              </w:rPr>
            </w:pPr>
            <w:r w:rsidRPr="005E4240">
              <w:rPr>
                <w:b/>
                <w:bCs/>
                <w:sz w:val="20"/>
                <w:szCs w:val="20"/>
              </w:rPr>
              <w:t>SPO</w:t>
            </w:r>
            <w:r>
              <w:rPr>
                <w:b/>
                <w:bCs/>
                <w:sz w:val="20"/>
                <w:szCs w:val="20"/>
              </w:rPr>
              <w:t>USE (2) OF INTERRED</w:t>
            </w:r>
          </w:p>
        </w:tc>
      </w:tr>
      <w:tr w:rsidR="0074026F" w:rsidRPr="004B620E" w14:paraId="66160F08" w14:textId="77777777" w:rsidTr="003A632C">
        <w:tc>
          <w:tcPr>
            <w:tcW w:w="2965" w:type="dxa"/>
            <w:gridSpan w:val="2"/>
          </w:tcPr>
          <w:p w14:paraId="0B4F9309" w14:textId="77777777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2700" w:type="dxa"/>
            <w:gridSpan w:val="2"/>
          </w:tcPr>
          <w:p w14:paraId="3591D328" w14:textId="77777777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2700" w:type="dxa"/>
            <w:gridSpan w:val="3"/>
          </w:tcPr>
          <w:p w14:paraId="06C8856F" w14:textId="7CEAC6E9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den Name:</w:t>
            </w:r>
          </w:p>
        </w:tc>
        <w:tc>
          <w:tcPr>
            <w:tcW w:w="2430" w:type="dxa"/>
            <w:gridSpan w:val="2"/>
          </w:tcPr>
          <w:p w14:paraId="55B39989" w14:textId="77777777" w:rsidR="0074026F" w:rsidRPr="004B620E" w:rsidRDefault="0074026F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Middle Name:</w:t>
            </w:r>
          </w:p>
        </w:tc>
      </w:tr>
      <w:tr w:rsidR="00460D0A" w:rsidRPr="004B620E" w14:paraId="43070ED3" w14:textId="77777777" w:rsidTr="0074026F">
        <w:tc>
          <w:tcPr>
            <w:tcW w:w="2965" w:type="dxa"/>
            <w:gridSpan w:val="2"/>
          </w:tcPr>
          <w:p w14:paraId="774BA62E" w14:textId="77777777" w:rsidR="00460D0A" w:rsidRPr="004B620E" w:rsidRDefault="00460D0A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7830" w:type="dxa"/>
            <w:gridSpan w:val="7"/>
          </w:tcPr>
          <w:p w14:paraId="2C3331B7" w14:textId="77777777" w:rsidR="00460D0A" w:rsidRPr="004B620E" w:rsidRDefault="00460D0A" w:rsidP="00815B11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Place of Birth:</w:t>
            </w:r>
          </w:p>
        </w:tc>
      </w:tr>
      <w:tr w:rsidR="003673F3" w:rsidRPr="004B620E" w14:paraId="275D4B70" w14:textId="77777777" w:rsidTr="00B7348A">
        <w:tc>
          <w:tcPr>
            <w:tcW w:w="2965" w:type="dxa"/>
            <w:gridSpan w:val="2"/>
          </w:tcPr>
          <w:p w14:paraId="07EF08D0" w14:textId="77777777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ate of Death:</w:t>
            </w:r>
          </w:p>
        </w:tc>
        <w:tc>
          <w:tcPr>
            <w:tcW w:w="3915" w:type="dxa"/>
            <w:gridSpan w:val="4"/>
          </w:tcPr>
          <w:p w14:paraId="40F10149" w14:textId="15CAF3C0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 xml:space="preserve">Place of </w:t>
            </w:r>
            <w:r>
              <w:rPr>
                <w:b/>
                <w:bCs/>
                <w:sz w:val="20"/>
                <w:szCs w:val="20"/>
              </w:rPr>
              <w:t>Death:</w:t>
            </w:r>
          </w:p>
        </w:tc>
        <w:tc>
          <w:tcPr>
            <w:tcW w:w="3915" w:type="dxa"/>
            <w:gridSpan w:val="3"/>
          </w:tcPr>
          <w:p w14:paraId="7831BE45" w14:textId="0653D773" w:rsidR="003673F3" w:rsidRPr="004B620E" w:rsidRDefault="003673F3" w:rsidP="003673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 of Burial:</w:t>
            </w:r>
          </w:p>
        </w:tc>
      </w:tr>
      <w:tr w:rsidR="00684E18" w:rsidRPr="004B620E" w14:paraId="3F1A2923" w14:textId="77777777" w:rsidTr="00251CFA">
        <w:tc>
          <w:tcPr>
            <w:tcW w:w="10795" w:type="dxa"/>
            <w:gridSpan w:val="9"/>
            <w:shd w:val="clear" w:color="auto" w:fill="D9D9D9" w:themeFill="background1" w:themeFillShade="D9"/>
          </w:tcPr>
          <w:p w14:paraId="09528DE4" w14:textId="43BBD701" w:rsidR="00684E18" w:rsidRPr="004B620E" w:rsidRDefault="00684E18" w:rsidP="002671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BLINGS OF INTERRED</w:t>
            </w:r>
          </w:p>
        </w:tc>
      </w:tr>
      <w:tr w:rsidR="00474837" w:rsidRPr="004B620E" w14:paraId="3453AA99" w14:textId="77777777" w:rsidTr="00474837">
        <w:tc>
          <w:tcPr>
            <w:tcW w:w="2155" w:type="dxa"/>
          </w:tcPr>
          <w:p w14:paraId="11EF4649" w14:textId="5C94B856" w:rsidR="00474837" w:rsidRPr="006B07FD" w:rsidRDefault="00474837" w:rsidP="00267160">
            <w:pPr>
              <w:jc w:val="center"/>
              <w:rPr>
                <w:b/>
                <w:bCs/>
                <w:sz w:val="16"/>
                <w:szCs w:val="16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60" w:type="dxa"/>
            <w:gridSpan w:val="2"/>
          </w:tcPr>
          <w:p w14:paraId="739357C4" w14:textId="0227DDB1" w:rsidR="00474837" w:rsidRPr="004B620E" w:rsidRDefault="00474837" w:rsidP="00267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950" w:type="dxa"/>
            <w:gridSpan w:val="2"/>
          </w:tcPr>
          <w:p w14:paraId="769AE978" w14:textId="78AE7F50" w:rsidR="00474837" w:rsidRPr="004B620E" w:rsidRDefault="00474837" w:rsidP="002671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dle Name</w:t>
            </w:r>
          </w:p>
        </w:tc>
        <w:tc>
          <w:tcPr>
            <w:tcW w:w="2100" w:type="dxa"/>
            <w:gridSpan w:val="2"/>
          </w:tcPr>
          <w:p w14:paraId="236826AD" w14:textId="057EABD9" w:rsidR="00474837" w:rsidRPr="004B620E" w:rsidRDefault="00474837" w:rsidP="002671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den Name</w:t>
            </w:r>
          </w:p>
        </w:tc>
        <w:tc>
          <w:tcPr>
            <w:tcW w:w="1260" w:type="dxa"/>
          </w:tcPr>
          <w:p w14:paraId="43FF1AE9" w14:textId="5C3FB925" w:rsidR="00474837" w:rsidRPr="004B620E" w:rsidRDefault="00474837" w:rsidP="00267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170" w:type="dxa"/>
          </w:tcPr>
          <w:p w14:paraId="2CB8459F" w14:textId="1936C704" w:rsidR="00474837" w:rsidRPr="004B620E" w:rsidRDefault="00474837" w:rsidP="00267160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OD</w:t>
            </w:r>
          </w:p>
        </w:tc>
      </w:tr>
      <w:tr w:rsidR="00474837" w:rsidRPr="004B620E" w14:paraId="1DF69687" w14:textId="77777777" w:rsidTr="00474837">
        <w:tc>
          <w:tcPr>
            <w:tcW w:w="2155" w:type="dxa"/>
          </w:tcPr>
          <w:p w14:paraId="19DE813B" w14:textId="4FB7DB92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3F977F2" w14:textId="783FBC4B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347B38FC" w14:textId="4F868F99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08107207" w14:textId="411028C9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9F335DB" w14:textId="57D989C1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65FF0F" w14:textId="5B6F4C93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28A50853" w14:textId="77777777" w:rsidTr="00474837">
        <w:tc>
          <w:tcPr>
            <w:tcW w:w="2155" w:type="dxa"/>
          </w:tcPr>
          <w:p w14:paraId="5D94963F" w14:textId="2747AF0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59161C2" w14:textId="33F3B3DB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35600E44" w14:textId="27D866FD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2854E0C8" w14:textId="028AF4A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00FBA" w14:textId="43F3FF03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A83FD1" w14:textId="40276FAC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2081C5F0" w14:textId="77777777" w:rsidTr="00474837">
        <w:tc>
          <w:tcPr>
            <w:tcW w:w="2155" w:type="dxa"/>
          </w:tcPr>
          <w:p w14:paraId="08C46E27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6A4F509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515921AD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72C274FA" w14:textId="638C40F5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E240FB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E3996C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56C1EC5B" w14:textId="77777777" w:rsidTr="00474837">
        <w:tc>
          <w:tcPr>
            <w:tcW w:w="2155" w:type="dxa"/>
          </w:tcPr>
          <w:p w14:paraId="2D0514AF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B140698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0A4DBE5A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36F74415" w14:textId="1874274A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6FBB08C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B0B94F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7C4F7D2D" w14:textId="77777777" w:rsidTr="00474837">
        <w:tc>
          <w:tcPr>
            <w:tcW w:w="2155" w:type="dxa"/>
          </w:tcPr>
          <w:p w14:paraId="2D934BD9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B2A8672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49749490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06D19E80" w14:textId="732986EF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E2BE1B8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7F2230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693CE4D1" w14:textId="77777777" w:rsidTr="00474837">
        <w:tc>
          <w:tcPr>
            <w:tcW w:w="2155" w:type="dxa"/>
          </w:tcPr>
          <w:p w14:paraId="10821D37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C174CE0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64ED0018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6AA76FD0" w14:textId="168309AF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F85744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388B17" w14:textId="77777777" w:rsidR="00474837" w:rsidRPr="004B620E" w:rsidRDefault="00474837" w:rsidP="00E94A0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84E18" w:rsidRPr="004B620E" w14:paraId="24F88753" w14:textId="77777777" w:rsidTr="00251CFA">
        <w:tc>
          <w:tcPr>
            <w:tcW w:w="10795" w:type="dxa"/>
            <w:gridSpan w:val="9"/>
            <w:shd w:val="clear" w:color="auto" w:fill="D9D9D9" w:themeFill="background1" w:themeFillShade="D9"/>
          </w:tcPr>
          <w:p w14:paraId="6263AD34" w14:textId="01DDBE41" w:rsidR="00684E18" w:rsidRPr="004B620E" w:rsidRDefault="00684E18" w:rsidP="00684E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LDREN OF INTERRED</w:t>
            </w:r>
          </w:p>
        </w:tc>
      </w:tr>
      <w:tr w:rsidR="00474837" w:rsidRPr="004B620E" w14:paraId="3BB4193D" w14:textId="77777777" w:rsidTr="00474837">
        <w:tc>
          <w:tcPr>
            <w:tcW w:w="2155" w:type="dxa"/>
          </w:tcPr>
          <w:p w14:paraId="120007DB" w14:textId="1E8648AE" w:rsidR="00474837" w:rsidRPr="004B620E" w:rsidRDefault="00474837" w:rsidP="00474837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60" w:type="dxa"/>
            <w:gridSpan w:val="2"/>
          </w:tcPr>
          <w:p w14:paraId="6A887E96" w14:textId="60E332DD" w:rsidR="00474837" w:rsidRPr="004B620E" w:rsidRDefault="00474837" w:rsidP="00474837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950" w:type="dxa"/>
            <w:gridSpan w:val="2"/>
          </w:tcPr>
          <w:p w14:paraId="116D268C" w14:textId="07233A2E" w:rsidR="00474837" w:rsidRPr="004B620E" w:rsidRDefault="00474837" w:rsidP="004748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ddle Name</w:t>
            </w:r>
          </w:p>
        </w:tc>
        <w:tc>
          <w:tcPr>
            <w:tcW w:w="2100" w:type="dxa"/>
            <w:gridSpan w:val="2"/>
          </w:tcPr>
          <w:p w14:paraId="263A0DA3" w14:textId="6D7BADC8" w:rsidR="00474837" w:rsidRPr="004B620E" w:rsidRDefault="00474837" w:rsidP="0047483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den Name</w:t>
            </w:r>
          </w:p>
        </w:tc>
        <w:tc>
          <w:tcPr>
            <w:tcW w:w="1260" w:type="dxa"/>
          </w:tcPr>
          <w:p w14:paraId="122B8C71" w14:textId="77777777" w:rsidR="00474837" w:rsidRPr="004B620E" w:rsidRDefault="00474837" w:rsidP="00474837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170" w:type="dxa"/>
          </w:tcPr>
          <w:p w14:paraId="2BB78D4A" w14:textId="77777777" w:rsidR="00474837" w:rsidRPr="004B620E" w:rsidRDefault="00474837" w:rsidP="00474837">
            <w:pPr>
              <w:jc w:val="center"/>
              <w:rPr>
                <w:b/>
                <w:bCs/>
                <w:sz w:val="20"/>
                <w:szCs w:val="20"/>
              </w:rPr>
            </w:pPr>
            <w:r w:rsidRPr="004B620E">
              <w:rPr>
                <w:b/>
                <w:bCs/>
                <w:sz w:val="20"/>
                <w:szCs w:val="20"/>
              </w:rPr>
              <w:t>DOD</w:t>
            </w:r>
          </w:p>
        </w:tc>
      </w:tr>
      <w:tr w:rsidR="00474837" w:rsidRPr="004B620E" w14:paraId="5510397E" w14:textId="77777777" w:rsidTr="00474837">
        <w:tc>
          <w:tcPr>
            <w:tcW w:w="2155" w:type="dxa"/>
          </w:tcPr>
          <w:p w14:paraId="2FE01681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7D8AA36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7E06BFE4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42CC2C1A" w14:textId="55ACF8FB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C4C819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3D3B13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0A441410" w14:textId="77777777" w:rsidTr="00474837">
        <w:tc>
          <w:tcPr>
            <w:tcW w:w="2155" w:type="dxa"/>
          </w:tcPr>
          <w:p w14:paraId="49DA731D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2BF9538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0ACC2B7C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5C7F0EA7" w14:textId="5EE14276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6204D2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85FB232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0326E48B" w14:textId="77777777" w:rsidTr="00474837">
        <w:tc>
          <w:tcPr>
            <w:tcW w:w="2155" w:type="dxa"/>
          </w:tcPr>
          <w:p w14:paraId="7C8B12EA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5F83F91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2FAB6F80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7E6183E7" w14:textId="16E7CEE1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E0E4082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CDA45B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359C2934" w14:textId="77777777" w:rsidTr="00474837">
        <w:tc>
          <w:tcPr>
            <w:tcW w:w="2155" w:type="dxa"/>
          </w:tcPr>
          <w:p w14:paraId="07390C56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2AAB06D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493F27D4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329AE42F" w14:textId="6358D9DC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9AB88F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0EA6F1EF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5C422413" w14:textId="77777777" w:rsidTr="00474837">
        <w:tc>
          <w:tcPr>
            <w:tcW w:w="2155" w:type="dxa"/>
          </w:tcPr>
          <w:p w14:paraId="42E57F64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B5FB157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212353F6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7954EE73" w14:textId="2F556DBD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40C858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52C451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4837" w:rsidRPr="004B620E" w14:paraId="23AD4CE8" w14:textId="77777777" w:rsidTr="00474837">
        <w:tc>
          <w:tcPr>
            <w:tcW w:w="2155" w:type="dxa"/>
          </w:tcPr>
          <w:p w14:paraId="706EE622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25305CD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</w:tcPr>
          <w:p w14:paraId="261283C2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2"/>
          </w:tcPr>
          <w:p w14:paraId="697FA281" w14:textId="221D8A65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1FB224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01EB51" w14:textId="77777777" w:rsidR="00474837" w:rsidRPr="004B620E" w:rsidRDefault="00474837" w:rsidP="00815B11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3377C0C" w14:textId="4785E367" w:rsidR="00B97A9B" w:rsidRDefault="00B97A9B" w:rsidP="00684E18">
      <w:pPr>
        <w:ind w:left="-720"/>
        <w:rPr>
          <w:b/>
          <w:bCs/>
          <w:sz w:val="20"/>
          <w:szCs w:val="20"/>
        </w:rPr>
      </w:pPr>
    </w:p>
    <w:p w14:paraId="7671D143" w14:textId="0775F84C" w:rsidR="00230C98" w:rsidRDefault="00230C98" w:rsidP="00684E18">
      <w:pPr>
        <w:ind w:left="-720"/>
        <w:rPr>
          <w:b/>
          <w:bCs/>
          <w:sz w:val="20"/>
          <w:szCs w:val="20"/>
        </w:rPr>
      </w:pPr>
    </w:p>
    <w:p w14:paraId="53C31FF3" w14:textId="37121F3E" w:rsidR="00230C98" w:rsidRPr="004B620E" w:rsidRDefault="00230C98" w:rsidP="00230C98">
      <w:pPr>
        <w:ind w:left="-720"/>
        <w:jc w:val="center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2B10E26" wp14:editId="695AAAC7">
            <wp:extent cx="4160520" cy="416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C98" w:rsidRPr="004B620E" w:rsidSect="00CB747C">
      <w:footerReference w:type="default" r:id="rId8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479A" w14:textId="77777777" w:rsidR="00A77A25" w:rsidRDefault="00A77A25" w:rsidP="00B92880">
      <w:pPr>
        <w:spacing w:after="0" w:line="240" w:lineRule="auto"/>
      </w:pPr>
      <w:r>
        <w:separator/>
      </w:r>
    </w:p>
  </w:endnote>
  <w:endnote w:type="continuationSeparator" w:id="0">
    <w:p w14:paraId="765557B1" w14:textId="77777777" w:rsidR="00A77A25" w:rsidRDefault="00A77A25" w:rsidP="00B9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78F3" w14:textId="5BA0E730" w:rsidR="00B92880" w:rsidRDefault="00B92880" w:rsidP="00B92880">
    <w:pPr>
      <w:pStyle w:val="Footer"/>
      <w:rPr>
        <w:sz w:val="16"/>
        <w:szCs w:val="16"/>
      </w:rPr>
    </w:pPr>
    <w:r w:rsidRPr="00F26503">
      <w:rPr>
        <w:b/>
        <w:bCs/>
        <w:sz w:val="16"/>
        <w:szCs w:val="16"/>
      </w:rPr>
      <w:t>Person providing information:</w:t>
    </w:r>
    <w:r w:rsidR="006B6847">
      <w:rPr>
        <w:b/>
        <w:bCs/>
        <w:sz w:val="16"/>
        <w:szCs w:val="16"/>
      </w:rPr>
      <w:t xml:space="preserve"> </w:t>
    </w:r>
    <w:r w:rsidR="005E38F5">
      <w:rPr>
        <w:b/>
        <w:bCs/>
        <w:sz w:val="16"/>
        <w:szCs w:val="16"/>
      </w:rPr>
      <w:t>Catherine Akins</w:t>
    </w:r>
    <w:r w:rsidRPr="00F26503">
      <w:rPr>
        <w:sz w:val="16"/>
        <w:szCs w:val="16"/>
      </w:rPr>
      <w:tab/>
    </w:r>
    <w:r w:rsidRPr="00F26503">
      <w:rPr>
        <w:b/>
        <w:bCs/>
        <w:sz w:val="16"/>
        <w:szCs w:val="16"/>
      </w:rPr>
      <w:t xml:space="preserve">                Date:</w:t>
    </w:r>
    <w:r w:rsidRPr="00F26503">
      <w:rPr>
        <w:sz w:val="16"/>
        <w:szCs w:val="16"/>
      </w:rPr>
      <w:t xml:space="preserve"> </w:t>
    </w:r>
    <w:r w:rsidR="0090727A">
      <w:rPr>
        <w:sz w:val="16"/>
        <w:szCs w:val="16"/>
      </w:rPr>
      <w:t>04/26/2018</w:t>
    </w:r>
    <w:r>
      <w:rPr>
        <w:sz w:val="16"/>
        <w:szCs w:val="16"/>
      </w:rPr>
      <w:tab/>
    </w:r>
    <w:r w:rsidRPr="00F26503">
      <w:rPr>
        <w:b/>
        <w:bCs/>
        <w:sz w:val="16"/>
        <w:szCs w:val="16"/>
      </w:rPr>
      <w:t xml:space="preserve">Page: </w:t>
    </w:r>
    <w:r>
      <w:rPr>
        <w:sz w:val="16"/>
        <w:szCs w:val="16"/>
      </w:rPr>
      <w:t>1/</w:t>
    </w:r>
    <w:r w:rsidR="00230C98">
      <w:rPr>
        <w:sz w:val="16"/>
        <w:szCs w:val="16"/>
      </w:rPr>
      <w:t>2</w:t>
    </w:r>
  </w:p>
  <w:p w14:paraId="7E73CE2C" w14:textId="3BB97C93" w:rsidR="000B3ABB" w:rsidRDefault="000B3ABB" w:rsidP="00B92880">
    <w:pPr>
      <w:pStyle w:val="Footer"/>
      <w:rPr>
        <w:sz w:val="16"/>
        <w:szCs w:val="16"/>
      </w:rPr>
    </w:pPr>
  </w:p>
  <w:p w14:paraId="55ECE05A" w14:textId="7B67CB70" w:rsidR="000B3ABB" w:rsidRPr="00F26503" w:rsidRDefault="000B3ABB" w:rsidP="00B92880">
    <w:pPr>
      <w:pStyle w:val="Footer"/>
      <w:rPr>
        <w:sz w:val="16"/>
        <w:szCs w:val="16"/>
      </w:rPr>
    </w:pPr>
    <w:r>
      <w:rPr>
        <w:sz w:val="16"/>
        <w:szCs w:val="16"/>
      </w:rPr>
      <w:t>Rev. 9/2021</w:t>
    </w:r>
  </w:p>
  <w:p w14:paraId="4DB8391B" w14:textId="7556A9A8" w:rsidR="00B92880" w:rsidRDefault="00B92880">
    <w:pPr>
      <w:pStyle w:val="Footer"/>
    </w:pPr>
  </w:p>
  <w:p w14:paraId="54D9E90C" w14:textId="77777777" w:rsidR="00B92880" w:rsidRDefault="00B92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ADA8" w14:textId="77777777" w:rsidR="00A77A25" w:rsidRDefault="00A77A25" w:rsidP="00B92880">
      <w:pPr>
        <w:spacing w:after="0" w:line="240" w:lineRule="auto"/>
      </w:pPr>
      <w:r>
        <w:separator/>
      </w:r>
    </w:p>
  </w:footnote>
  <w:footnote w:type="continuationSeparator" w:id="0">
    <w:p w14:paraId="475746ED" w14:textId="77777777" w:rsidR="00A77A25" w:rsidRDefault="00A77A25" w:rsidP="00B92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ED"/>
    <w:rsid w:val="00044295"/>
    <w:rsid w:val="00044E61"/>
    <w:rsid w:val="000B3ABB"/>
    <w:rsid w:val="000C29C1"/>
    <w:rsid w:val="001056F2"/>
    <w:rsid w:val="0018171E"/>
    <w:rsid w:val="00230C98"/>
    <w:rsid w:val="00251CFA"/>
    <w:rsid w:val="00267160"/>
    <w:rsid w:val="003673F3"/>
    <w:rsid w:val="003B10EE"/>
    <w:rsid w:val="003C5D5B"/>
    <w:rsid w:val="00460D0A"/>
    <w:rsid w:val="00474837"/>
    <w:rsid w:val="004928AE"/>
    <w:rsid w:val="004B620E"/>
    <w:rsid w:val="004D1C96"/>
    <w:rsid w:val="004D2533"/>
    <w:rsid w:val="004F3F84"/>
    <w:rsid w:val="005075C0"/>
    <w:rsid w:val="00586882"/>
    <w:rsid w:val="005E38F5"/>
    <w:rsid w:val="005E4240"/>
    <w:rsid w:val="00684E18"/>
    <w:rsid w:val="006B07FD"/>
    <w:rsid w:val="006B6847"/>
    <w:rsid w:val="006D0BF1"/>
    <w:rsid w:val="006F22A0"/>
    <w:rsid w:val="0074026F"/>
    <w:rsid w:val="00765C5F"/>
    <w:rsid w:val="007722A7"/>
    <w:rsid w:val="007F2B01"/>
    <w:rsid w:val="0087390F"/>
    <w:rsid w:val="008848A3"/>
    <w:rsid w:val="0090727A"/>
    <w:rsid w:val="00A77A25"/>
    <w:rsid w:val="00AD169A"/>
    <w:rsid w:val="00B870E4"/>
    <w:rsid w:val="00B92880"/>
    <w:rsid w:val="00B97A9B"/>
    <w:rsid w:val="00C2622D"/>
    <w:rsid w:val="00C47EED"/>
    <w:rsid w:val="00CB747C"/>
    <w:rsid w:val="00D102C3"/>
    <w:rsid w:val="00D24F17"/>
    <w:rsid w:val="00D57096"/>
    <w:rsid w:val="00D838D3"/>
    <w:rsid w:val="00DC57FD"/>
    <w:rsid w:val="00DC6F30"/>
    <w:rsid w:val="00E22863"/>
    <w:rsid w:val="00E81976"/>
    <w:rsid w:val="00E94A0B"/>
    <w:rsid w:val="00EB08F3"/>
    <w:rsid w:val="00F9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49D8"/>
  <w15:chartTrackingRefBased/>
  <w15:docId w15:val="{55137735-4C45-4611-B702-CA6A019B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D57096"/>
    <w:pPr>
      <w:spacing w:before="110" w:after="0" w:line="240" w:lineRule="auto"/>
      <w:jc w:val="center"/>
      <w:outlineLvl w:val="1"/>
    </w:pPr>
    <w:rPr>
      <w:rFonts w:asciiTheme="majorHAnsi" w:hAnsiTheme="majorHAnsi"/>
      <w:color w:val="ED7D31" w:themeColor="accent2"/>
      <w:spacing w:val="4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57096"/>
    <w:rPr>
      <w:rFonts w:asciiTheme="majorHAnsi" w:hAnsiTheme="majorHAnsi"/>
      <w:color w:val="ED7D31" w:themeColor="accent2"/>
      <w:spacing w:val="40"/>
      <w:sz w:val="18"/>
      <w:szCs w:val="24"/>
    </w:rPr>
  </w:style>
  <w:style w:type="table" w:styleId="TableGrid">
    <w:name w:val="Table Grid"/>
    <w:basedOn w:val="TableNormal"/>
    <w:uiPriority w:val="39"/>
    <w:rsid w:val="00E9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880"/>
  </w:style>
  <w:style w:type="paragraph" w:styleId="Footer">
    <w:name w:val="footer"/>
    <w:basedOn w:val="Normal"/>
    <w:link w:val="FooterChar"/>
    <w:uiPriority w:val="99"/>
    <w:unhideWhenUsed/>
    <w:rsid w:val="00B92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B17F-7C29-4DD3-87E3-4386E80E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Gennari</dc:creator>
  <cp:keywords/>
  <dc:description/>
  <cp:lastModifiedBy>Dolores Gennari</cp:lastModifiedBy>
  <cp:revision>6</cp:revision>
  <cp:lastPrinted>2021-04-08T00:32:00Z</cp:lastPrinted>
  <dcterms:created xsi:type="dcterms:W3CDTF">2022-02-23T20:52:00Z</dcterms:created>
  <dcterms:modified xsi:type="dcterms:W3CDTF">2023-06-11T17:45:00Z</dcterms:modified>
</cp:coreProperties>
</file>